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2"/>
        <w:gridCol w:w="5164"/>
      </w:tblGrid>
      <w:tr w:rsidR="00162C7C" w:rsidRPr="001850A0" w:rsidTr="00D50B57">
        <w:tc>
          <w:tcPr>
            <w:tcW w:w="7196" w:type="dxa"/>
            <w:gridSpan w:val="2"/>
            <w:vAlign w:val="center"/>
          </w:tcPr>
          <w:p w:rsidR="00162C7C" w:rsidRPr="001850A0" w:rsidRDefault="00162C7C" w:rsidP="00D50B57">
            <w:pPr>
              <w:spacing w:after="40" w:line="216" w:lineRule="auto"/>
              <w:jc w:val="left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15.00 –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1850A0">
              <w:rPr>
                <w:rFonts w:eastAsia="Arial Unicode MS"/>
                <w:sz w:val="20"/>
                <w:szCs w:val="20"/>
              </w:rPr>
              <w:t>16.30</w:t>
            </w:r>
            <w:r>
              <w:rPr>
                <w:rFonts w:eastAsia="Arial Unicode MS"/>
                <w:sz w:val="20"/>
                <w:szCs w:val="20"/>
              </w:rPr>
              <w:t xml:space="preserve">                                                       </w:t>
            </w:r>
            <w:r w:rsidRPr="001850A0">
              <w:rPr>
                <w:rFonts w:eastAsia="Arial Unicode MS"/>
                <w:sz w:val="20"/>
                <w:szCs w:val="20"/>
              </w:rPr>
              <w:t xml:space="preserve">Работа </w:t>
            </w:r>
            <w:r w:rsidRPr="00795CAF">
              <w:rPr>
                <w:rFonts w:eastAsia="Arial Unicode MS"/>
                <w:color w:val="244061" w:themeColor="accent1" w:themeShade="80"/>
                <w:sz w:val="20"/>
                <w:szCs w:val="20"/>
              </w:rPr>
              <w:t>секций</w:t>
            </w:r>
            <w:r w:rsidRPr="001850A0">
              <w:rPr>
                <w:rFonts w:eastAsia="Arial Unicode MS"/>
                <w:sz w:val="20"/>
                <w:szCs w:val="20"/>
              </w:rPr>
              <w:t xml:space="preserve"> </w:t>
            </w:r>
            <w:r w:rsidRPr="001850A0">
              <w:rPr>
                <w:rFonts w:eastAsia="Arial Unicode MS"/>
                <w:sz w:val="20"/>
                <w:szCs w:val="20"/>
              </w:rPr>
              <w:br/>
            </w:r>
            <w:r>
              <w:rPr>
                <w:rFonts w:eastAsia="Arial Unicode MS"/>
                <w:sz w:val="20"/>
                <w:szCs w:val="20"/>
              </w:rPr>
              <w:t xml:space="preserve">                                           </w:t>
            </w:r>
            <w:r w:rsidRPr="001850A0">
              <w:rPr>
                <w:rFonts w:eastAsia="Arial Unicode MS"/>
                <w:sz w:val="20"/>
                <w:szCs w:val="20"/>
              </w:rPr>
              <w:t>по направленностям дополнительного образования: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Художественна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е секции: </w:t>
            </w:r>
            <w:proofErr w:type="spellStart"/>
            <w:proofErr w:type="gramStart"/>
            <w:r w:rsidRPr="001850A0">
              <w:rPr>
                <w:rFonts w:eastAsia="Arial Unicode MS"/>
                <w:sz w:val="20"/>
                <w:szCs w:val="20"/>
              </w:rPr>
              <w:t>Сморкалова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Е.В. -  директор МБУ ДО ДШИ № 8 «Радуга» г.о. Самара, к.п.н.;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Кашмина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Е.В. - руководитель СП ГБОУ СОШ № 1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п.г.т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>. Безенчук «Центр детского творчества «Камертон»</w:t>
            </w:r>
            <w:proofErr w:type="gramEnd"/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е секции: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Ромашкин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В.А. - директор ГБОУ ДО СО ОДЮЦРФКС; Кузнецова Н.Н. – руководитель СП ДОД ДЮСШ ГБОУ СО СОШ с. Красный Яр, к.п.н.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proofErr w:type="gramStart"/>
            <w:r w:rsidRPr="001850A0">
              <w:rPr>
                <w:rFonts w:eastAsia="Arial Unicode MS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е секции: Поршнева С.И. -  заместитель директора </w:t>
            </w:r>
            <w:r w:rsidRPr="001850A0">
              <w:rPr>
                <w:sz w:val="20"/>
                <w:szCs w:val="20"/>
              </w:rPr>
              <w:t xml:space="preserve">ГБОУ ДО СО СОДЭБЦ; Петрянкина Е.Н. – руководитель ЦВР «Эврика», филиала ГБОУ СОШ им. Н.С. </w:t>
            </w:r>
            <w:proofErr w:type="spellStart"/>
            <w:r w:rsidRPr="001850A0">
              <w:rPr>
                <w:sz w:val="20"/>
                <w:szCs w:val="20"/>
              </w:rPr>
              <w:t>Доровского</w:t>
            </w:r>
            <w:proofErr w:type="spellEnd"/>
            <w:r w:rsidRPr="001850A0">
              <w:rPr>
                <w:sz w:val="20"/>
                <w:szCs w:val="20"/>
              </w:rPr>
              <w:t xml:space="preserve"> с. </w:t>
            </w:r>
            <w:proofErr w:type="spellStart"/>
            <w:r w:rsidRPr="001850A0">
              <w:rPr>
                <w:sz w:val="20"/>
                <w:szCs w:val="20"/>
              </w:rPr>
              <w:t>Подбельск</w:t>
            </w:r>
            <w:proofErr w:type="spellEnd"/>
            <w:r w:rsidRPr="001850A0">
              <w:rPr>
                <w:sz w:val="20"/>
                <w:szCs w:val="20"/>
              </w:rPr>
              <w:t xml:space="preserve"> </w:t>
            </w:r>
            <w:proofErr w:type="spellStart"/>
            <w:r w:rsidRPr="001850A0">
              <w:rPr>
                <w:sz w:val="20"/>
                <w:szCs w:val="20"/>
              </w:rPr>
              <w:t>м.р</w:t>
            </w:r>
            <w:proofErr w:type="spellEnd"/>
            <w:r w:rsidRPr="001850A0">
              <w:rPr>
                <w:sz w:val="20"/>
                <w:szCs w:val="20"/>
              </w:rPr>
              <w:t xml:space="preserve">. </w:t>
            </w:r>
            <w:proofErr w:type="spellStart"/>
            <w:r w:rsidRPr="001850A0">
              <w:rPr>
                <w:sz w:val="20"/>
                <w:szCs w:val="20"/>
              </w:rPr>
              <w:t>Похвистневский</w:t>
            </w:r>
            <w:proofErr w:type="spellEnd"/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е секции: Огарева Г.А. - руководитель ОЦДЮТК ГБОУ ДОД ЦРТДЮ «Центр социализации молодежи»;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Панич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П.Б. - директор МБУ ДО ЦВО «Творчество» г.о. Самара, председатель Союза директоров многопрофильных учреждений дополнительного образования г.о. Самара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е секции: Сучкова Е.М. – заместитель директора ГБОУ ДОД ЦРТДЮ «Центр социализации молодежи»; Борисова Л.А. - руководитель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Хворостянского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филиала ГБОУ СОШ п. Прогресс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м.р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.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Хворостянский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Самарской области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Техническа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й секции: Богатов А.Ю. – </w:t>
            </w:r>
            <w:proofErr w:type="spellStart"/>
            <w:r w:rsidRPr="001850A0">
              <w:rPr>
                <w:rFonts w:eastAsia="Arial Unicode MS"/>
                <w:sz w:val="20"/>
                <w:szCs w:val="20"/>
              </w:rPr>
              <w:t>зам</w:t>
            </w:r>
            <w:proofErr w:type="gramStart"/>
            <w:r w:rsidRPr="001850A0">
              <w:rPr>
                <w:rFonts w:eastAsia="Arial Unicode MS"/>
                <w:sz w:val="20"/>
                <w:szCs w:val="20"/>
              </w:rPr>
              <w:t>.д</w:t>
            </w:r>
            <w:proofErr w:type="gramEnd"/>
            <w:r w:rsidRPr="001850A0">
              <w:rPr>
                <w:rFonts w:eastAsia="Arial Unicode MS"/>
                <w:sz w:val="20"/>
                <w:szCs w:val="20"/>
              </w:rPr>
              <w:t>иректора</w:t>
            </w:r>
            <w:proofErr w:type="spellEnd"/>
            <w:r w:rsidRPr="001850A0">
              <w:rPr>
                <w:rFonts w:eastAsia="Arial Unicode MS"/>
                <w:sz w:val="20"/>
                <w:szCs w:val="20"/>
              </w:rPr>
              <w:t xml:space="preserve"> </w:t>
            </w:r>
            <w:r w:rsidRPr="001850A0">
              <w:rPr>
                <w:sz w:val="20"/>
                <w:szCs w:val="20"/>
              </w:rPr>
              <w:t>ГБОУ ДО СО СОЦДЮТТ, руководитель СП «</w:t>
            </w:r>
            <w:proofErr w:type="spellStart"/>
            <w:r w:rsidRPr="001850A0">
              <w:rPr>
                <w:sz w:val="20"/>
                <w:szCs w:val="20"/>
              </w:rPr>
              <w:t>Кванториум</w:t>
            </w:r>
            <w:proofErr w:type="spellEnd"/>
            <w:r w:rsidRPr="001850A0">
              <w:rPr>
                <w:sz w:val="20"/>
                <w:szCs w:val="20"/>
              </w:rPr>
              <w:t>»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>Российское движение школьников: перспективы развити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rFonts w:eastAsia="Arial Unicode MS"/>
                <w:sz w:val="20"/>
                <w:szCs w:val="20"/>
              </w:rPr>
              <w:t xml:space="preserve">Ведущие секции: </w:t>
            </w:r>
            <w:r w:rsidRPr="001850A0">
              <w:rPr>
                <w:sz w:val="20"/>
                <w:szCs w:val="20"/>
              </w:rPr>
              <w:t xml:space="preserve">Мазыр З.А. - руководитель ОЦРДО  ГБОУ ДО СО СДДЮТ, к.п.н.; Мещерякова И.В. – заместитель директора ГБОУ СОШ «Образовательный центр» </w:t>
            </w:r>
            <w:proofErr w:type="gramStart"/>
            <w:r w:rsidRPr="001850A0">
              <w:rPr>
                <w:sz w:val="20"/>
                <w:szCs w:val="20"/>
              </w:rPr>
              <w:t>с</w:t>
            </w:r>
            <w:proofErr w:type="gramEnd"/>
            <w:r w:rsidRPr="001850A0">
              <w:rPr>
                <w:sz w:val="20"/>
                <w:szCs w:val="20"/>
              </w:rPr>
              <w:t xml:space="preserve">. Утевка </w:t>
            </w:r>
            <w:proofErr w:type="spellStart"/>
            <w:r w:rsidRPr="001850A0">
              <w:rPr>
                <w:sz w:val="20"/>
                <w:szCs w:val="20"/>
              </w:rPr>
              <w:t>м.р</w:t>
            </w:r>
            <w:proofErr w:type="spellEnd"/>
            <w:r w:rsidRPr="001850A0">
              <w:rPr>
                <w:sz w:val="20"/>
                <w:szCs w:val="20"/>
              </w:rPr>
              <w:t xml:space="preserve">. </w:t>
            </w:r>
            <w:proofErr w:type="spellStart"/>
            <w:r w:rsidRPr="001850A0">
              <w:rPr>
                <w:sz w:val="20"/>
                <w:szCs w:val="20"/>
              </w:rPr>
              <w:t>Нефтегорский</w:t>
            </w:r>
            <w:proofErr w:type="spellEnd"/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Секция специалистов территориальных управлений  и департаментов образования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 xml:space="preserve">Ведущий секции – Галактионова С.В., главный специалист </w:t>
            </w:r>
            <w:proofErr w:type="gramStart"/>
            <w:r w:rsidRPr="001850A0">
              <w:rPr>
                <w:sz w:val="20"/>
                <w:szCs w:val="20"/>
              </w:rPr>
              <w:t>управления реализации общеобразовательных программ министерства образования</w:t>
            </w:r>
            <w:proofErr w:type="gramEnd"/>
            <w:r w:rsidRPr="001850A0">
              <w:rPr>
                <w:sz w:val="20"/>
                <w:szCs w:val="20"/>
              </w:rPr>
              <w:t xml:space="preserve"> и науки самарской области, Почетный работник общего образования РФ</w:t>
            </w:r>
          </w:p>
        </w:tc>
      </w:tr>
      <w:tr w:rsidR="00162C7C" w:rsidRPr="001850A0" w:rsidTr="00D50B57">
        <w:tc>
          <w:tcPr>
            <w:tcW w:w="7196" w:type="dxa"/>
            <w:gridSpan w:val="2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sz w:val="20"/>
                <w:szCs w:val="20"/>
              </w:rPr>
            </w:pPr>
            <w:r w:rsidRPr="001850A0">
              <w:rPr>
                <w:b/>
                <w:sz w:val="20"/>
                <w:szCs w:val="20"/>
              </w:rPr>
              <w:t>7 сентября 2017 года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rFonts w:eastAsia="Arial Unicode MS"/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10.00 - 11.00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Подведение итогов работы секций и конференции. Принятие резолюции</w:t>
            </w:r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D50B57">
            <w:pPr>
              <w:spacing w:after="40" w:line="216" w:lineRule="auto"/>
              <w:rPr>
                <w:rFonts w:eastAsia="Arial Unicode MS"/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11.00 - 12.30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i/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Экскурсии в учреждения дополнительного образования г.о. Тольятти:</w:t>
            </w:r>
            <w:r w:rsidRPr="001850A0">
              <w:rPr>
                <w:i/>
                <w:sz w:val="20"/>
                <w:szCs w:val="20"/>
              </w:rPr>
              <w:t xml:space="preserve"> </w:t>
            </w:r>
          </w:p>
          <w:p w:rsidR="00162C7C" w:rsidRPr="001850A0" w:rsidRDefault="00162C7C" w:rsidP="00162C7C">
            <w:pPr>
              <w:spacing w:after="40" w:line="216" w:lineRule="auto"/>
              <w:jc w:val="both"/>
              <w:rPr>
                <w:i/>
                <w:sz w:val="20"/>
                <w:szCs w:val="20"/>
              </w:rPr>
            </w:pPr>
            <w:r w:rsidRPr="001850A0">
              <w:rPr>
                <w:i/>
                <w:sz w:val="20"/>
                <w:szCs w:val="20"/>
              </w:rPr>
              <w:t xml:space="preserve">МБОУ </w:t>
            </w:r>
            <w:proofErr w:type="gramStart"/>
            <w:r w:rsidRPr="001850A0">
              <w:rPr>
                <w:i/>
                <w:sz w:val="20"/>
                <w:szCs w:val="20"/>
              </w:rPr>
              <w:t>ДО</w:t>
            </w:r>
            <w:proofErr w:type="gramEnd"/>
            <w:r w:rsidRPr="001850A0">
              <w:rPr>
                <w:i/>
                <w:sz w:val="20"/>
                <w:szCs w:val="20"/>
              </w:rPr>
              <w:t xml:space="preserve"> «</w:t>
            </w:r>
            <w:proofErr w:type="gramStart"/>
            <w:r w:rsidRPr="001850A0">
              <w:rPr>
                <w:i/>
                <w:sz w:val="20"/>
                <w:szCs w:val="20"/>
              </w:rPr>
              <w:t>Детский</w:t>
            </w:r>
            <w:proofErr w:type="gramEnd"/>
            <w:r w:rsidRPr="001850A0">
              <w:rPr>
                <w:i/>
                <w:sz w:val="20"/>
                <w:szCs w:val="20"/>
              </w:rPr>
              <w:t xml:space="preserve"> морской центр им. </w:t>
            </w:r>
            <w:proofErr w:type="spellStart"/>
            <w:r w:rsidRPr="001850A0">
              <w:rPr>
                <w:i/>
                <w:sz w:val="20"/>
                <w:szCs w:val="20"/>
              </w:rPr>
              <w:t>Е.А.Никонова</w:t>
            </w:r>
            <w:proofErr w:type="spellEnd"/>
            <w:r w:rsidRPr="001850A0">
              <w:rPr>
                <w:i/>
                <w:sz w:val="20"/>
                <w:szCs w:val="20"/>
              </w:rPr>
              <w:t xml:space="preserve">»; </w:t>
            </w:r>
          </w:p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i/>
                <w:sz w:val="20"/>
                <w:szCs w:val="20"/>
              </w:rPr>
              <w:t xml:space="preserve">Парковый комплекс истории техники им. </w:t>
            </w:r>
            <w:proofErr w:type="spellStart"/>
            <w:r w:rsidRPr="001850A0">
              <w:rPr>
                <w:i/>
                <w:sz w:val="20"/>
                <w:szCs w:val="20"/>
              </w:rPr>
              <w:t>К.Г.Сахарова</w:t>
            </w:r>
            <w:proofErr w:type="spellEnd"/>
          </w:p>
        </w:tc>
      </w:tr>
      <w:tr w:rsidR="00162C7C" w:rsidRPr="001850A0" w:rsidTr="00D50B57">
        <w:tc>
          <w:tcPr>
            <w:tcW w:w="2032" w:type="dxa"/>
            <w:vAlign w:val="center"/>
          </w:tcPr>
          <w:p w:rsidR="00162C7C" w:rsidRPr="001850A0" w:rsidRDefault="00162C7C" w:rsidP="00795CAF">
            <w:pPr>
              <w:spacing w:after="40" w:line="216" w:lineRule="auto"/>
              <w:rPr>
                <w:rFonts w:eastAsia="Arial Unicode MS"/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13.00 - 14.30</w:t>
            </w:r>
          </w:p>
        </w:tc>
        <w:tc>
          <w:tcPr>
            <w:tcW w:w="5164" w:type="dxa"/>
          </w:tcPr>
          <w:p w:rsidR="00162C7C" w:rsidRPr="001850A0" w:rsidRDefault="00162C7C" w:rsidP="00162C7C">
            <w:pPr>
              <w:spacing w:after="40" w:line="216" w:lineRule="auto"/>
              <w:jc w:val="both"/>
              <w:rPr>
                <w:sz w:val="20"/>
                <w:szCs w:val="20"/>
              </w:rPr>
            </w:pPr>
            <w:r w:rsidRPr="001850A0">
              <w:rPr>
                <w:sz w:val="20"/>
                <w:szCs w:val="20"/>
              </w:rPr>
              <w:t>Заседание СГОО «Союз директоров учреждений дополнительного образования детей»</w:t>
            </w:r>
          </w:p>
        </w:tc>
      </w:tr>
    </w:tbl>
    <w:p w:rsidR="002F6FF8" w:rsidRDefault="003E7275" w:rsidP="009722A7">
      <w:pPr>
        <w:ind w:left="360" w:hanging="360"/>
        <w:jc w:val="both"/>
        <w:rPr>
          <w:rFonts w:cs="Arial"/>
          <w:b/>
        </w:rPr>
      </w:pPr>
      <w:r w:rsidRPr="001E5EE2">
        <w:rPr>
          <w:rFonts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5DEE97D8" wp14:editId="25442B5D">
                <wp:simplePos x="0" y="0"/>
                <wp:positionH relativeFrom="margin">
                  <wp:posOffset>5321300</wp:posOffset>
                </wp:positionH>
                <wp:positionV relativeFrom="margin">
                  <wp:posOffset>-50800</wp:posOffset>
                </wp:positionV>
                <wp:extent cx="4648200" cy="6867525"/>
                <wp:effectExtent l="0" t="0" r="19050" b="28575"/>
                <wp:wrapNone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686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инистерство образования и науки Самарской области</w:t>
                            </w: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БОУ </w:t>
                            </w:r>
                            <w:proofErr w:type="gramStart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</w:t>
                            </w:r>
                            <w:proofErr w:type="gramEnd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</w:t>
                            </w:r>
                            <w:proofErr w:type="gramEnd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«Самарский Дворец детского и юношеского творчества»</w:t>
                            </w: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БОУ </w:t>
                            </w:r>
                            <w:proofErr w:type="gramStart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</w:t>
                            </w:r>
                            <w:proofErr w:type="gramEnd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«</w:t>
                            </w:r>
                            <w:proofErr w:type="gramStart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ворец</w:t>
                            </w:r>
                            <w:proofErr w:type="gramEnd"/>
                            <w:r w:rsidRPr="001E5EE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творчества детей и молодёжи» г.о. Тольятти</w:t>
                            </w: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asciiTheme="majorHAnsi" w:hAnsiTheme="majorHAnsi" w:cs="Arial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ajorHAnsi" w:hAnsiTheme="majorHAnsi" w:cs="Arial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рограмма </w:t>
                            </w: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ластной конференции</w:t>
                            </w: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95CAF" w:rsidRDefault="001E5EE2" w:rsidP="00162C7C">
                            <w:pPr>
                              <w:ind w:left="284" w:right="183"/>
                              <w:rPr>
                                <w:rFonts w:asciiTheme="majorHAnsi" w:hAnsiTheme="majorHAnsi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ajorHAnsi" w:hAnsiTheme="majorHAnsi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Система дополнительного образования детей Самарской области </w:t>
                            </w:r>
                          </w:p>
                          <w:p w:rsidR="001E5EE2" w:rsidRDefault="001E5EE2" w:rsidP="00162C7C">
                            <w:pPr>
                              <w:ind w:left="284" w:right="183"/>
                              <w:rPr>
                                <w:rFonts w:asciiTheme="majorHAnsi" w:hAnsiTheme="majorHAnsi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asciiTheme="majorHAnsi" w:hAnsiTheme="majorHAnsi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современных условиях»</w:t>
                            </w:r>
                          </w:p>
                          <w:p w:rsidR="00C2285B" w:rsidRDefault="00C2285B" w:rsidP="00162C7C">
                            <w:pPr>
                              <w:ind w:left="284" w:right="183"/>
                              <w:rPr>
                                <w:rFonts w:asciiTheme="majorHAnsi" w:hAnsiTheme="majorHAnsi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2285B" w:rsidRDefault="00C2285B" w:rsidP="00162C7C">
                            <w:pPr>
                              <w:ind w:left="284" w:right="183"/>
                              <w:rPr>
                                <w:rFonts w:asciiTheme="majorHAnsi" w:hAnsiTheme="majorHAnsi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2285B" w:rsidRPr="001E5EE2" w:rsidRDefault="00C2285B" w:rsidP="00162C7C">
                            <w:pPr>
                              <w:ind w:left="284" w:right="183"/>
                              <w:rPr>
                                <w:rFonts w:asciiTheme="majorHAnsi" w:hAnsiTheme="majorHAnsi" w:cs="Courier New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EE2" w:rsidRPr="001E5EE2" w:rsidRDefault="001E5EE2" w:rsidP="00162C7C">
                            <w:pPr>
                              <w:ind w:left="284" w:right="183"/>
                              <w:rPr>
                                <w:rFonts w:eastAsia="Arial Unicode MS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EE2">
                              <w:rPr>
                                <w:rFonts w:eastAsia="Arial Unicode MS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6-7 </w:t>
                            </w:r>
                            <w:r w:rsidR="003E18D5" w:rsidRPr="001E5EE2">
                              <w:rPr>
                                <w:rFonts w:eastAsia="Arial Unicode MS"/>
                                <w:b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ентября 2017 года</w:t>
                            </w:r>
                          </w:p>
                          <w:p w:rsidR="001E5EE2" w:rsidRPr="001E5EE2" w:rsidRDefault="003E18D5" w:rsidP="00162C7C">
                            <w:pPr>
                              <w:ind w:left="284" w:right="183"/>
                              <w:rPr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</w:t>
                            </w:r>
                            <w:r w:rsidR="001E5EE2" w:rsidRPr="001E5EE2">
                              <w:rPr>
                                <w:rFonts w:cs="Arial"/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1E5EE2">
                              <w:rPr>
                                <w:rFonts w:cs="Arial"/>
                                <w:b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ольятти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left:0;text-align:left;margin-left:419pt;margin-top:-4pt;width:366pt;height:540.7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" o:allowincell="f" fillcolor="white [3212]" strokecolor="gray [1629]" strokeweight="1.5pt">
                <v:stroke linestyle="thickThin"/>
                <v:textbox inset="21.6pt,21.6pt,21.6pt,21.6pt">
                  <w:txbxContent>
                    <w:p w:rsidR="001E5EE2" w:rsidRPr="001E5EE2" w:rsidRDefault="001E5EE2" w:rsidP="00162C7C">
                      <w:pPr>
                        <w:ind w:left="284" w:right="183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инистерство образования и науки Самарской области</w:t>
                      </w: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БОУ </w:t>
                      </w:r>
                      <w:proofErr w:type="gramStart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О</w:t>
                      </w:r>
                      <w:proofErr w:type="gramEnd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О</w:t>
                      </w:r>
                      <w:proofErr w:type="gramEnd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«Самарский Дворец детского и юношеского творчества»</w:t>
                      </w: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БОУ </w:t>
                      </w:r>
                      <w:proofErr w:type="gramStart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О</w:t>
                      </w:r>
                      <w:proofErr w:type="gramEnd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«</w:t>
                      </w:r>
                      <w:proofErr w:type="gramStart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ворец</w:t>
                      </w:r>
                      <w:proofErr w:type="gramEnd"/>
                      <w:r w:rsidRPr="001E5EE2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творчества детей и молодёжи» г.о. Тольятти</w:t>
                      </w: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asciiTheme="majorHAnsi" w:hAnsiTheme="majorHAnsi" w:cs="Arial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ajorHAnsi" w:hAnsiTheme="majorHAnsi" w:cs="Arial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рограмма </w:t>
                      </w: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asciiTheme="majorHAnsi" w:hAnsiTheme="majorHAnsi"/>
                          <w:b/>
                          <w:bCs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ajorHAnsi" w:hAnsiTheme="majorHAnsi"/>
                          <w:b/>
                          <w:bCs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бластной конференции</w:t>
                      </w: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asciiTheme="majorHAnsi" w:hAnsiTheme="majorHAnsi"/>
                          <w:b/>
                          <w:bCs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95CAF" w:rsidRDefault="001E5EE2" w:rsidP="00162C7C">
                      <w:pPr>
                        <w:ind w:left="284" w:right="183"/>
                        <w:rPr>
                          <w:rFonts w:asciiTheme="majorHAnsi" w:hAnsiTheme="majorHAnsi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ajorHAnsi" w:hAnsiTheme="majorHAnsi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Система дополнительного образования детей Самарской области </w:t>
                      </w:r>
                    </w:p>
                    <w:p w:rsidR="001E5EE2" w:rsidRDefault="001E5EE2" w:rsidP="00162C7C">
                      <w:pPr>
                        <w:ind w:left="284" w:right="183"/>
                        <w:rPr>
                          <w:rFonts w:asciiTheme="majorHAnsi" w:hAnsiTheme="majorHAnsi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asciiTheme="majorHAnsi" w:hAnsiTheme="majorHAnsi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 современных условиях»</w:t>
                      </w:r>
                    </w:p>
                    <w:p w:rsidR="00C2285B" w:rsidRDefault="00C2285B" w:rsidP="00162C7C">
                      <w:pPr>
                        <w:ind w:left="284" w:right="183"/>
                        <w:rPr>
                          <w:rFonts w:asciiTheme="majorHAnsi" w:hAnsiTheme="majorHAnsi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2285B" w:rsidRDefault="00C2285B" w:rsidP="00162C7C">
                      <w:pPr>
                        <w:ind w:left="284" w:right="183"/>
                        <w:rPr>
                          <w:rFonts w:asciiTheme="majorHAnsi" w:hAnsiTheme="majorHAnsi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2285B" w:rsidRPr="001E5EE2" w:rsidRDefault="00C2285B" w:rsidP="00162C7C">
                      <w:pPr>
                        <w:ind w:left="284" w:right="183"/>
                        <w:rPr>
                          <w:rFonts w:asciiTheme="majorHAnsi" w:hAnsiTheme="majorHAnsi" w:cs="Courier New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EE2" w:rsidRPr="001E5EE2" w:rsidRDefault="001E5EE2" w:rsidP="00162C7C">
                      <w:pPr>
                        <w:ind w:left="284" w:right="183"/>
                        <w:rPr>
                          <w:rFonts w:eastAsia="Arial Unicode MS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5EE2">
                        <w:rPr>
                          <w:rFonts w:eastAsia="Arial Unicode MS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6-7 </w:t>
                      </w:r>
                      <w:r w:rsidR="003E18D5" w:rsidRPr="001E5EE2">
                        <w:rPr>
                          <w:rFonts w:eastAsia="Arial Unicode MS"/>
                          <w:b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ентября 2017 года</w:t>
                      </w:r>
                    </w:p>
                    <w:p w:rsidR="001E5EE2" w:rsidRPr="001E5EE2" w:rsidRDefault="003E18D5" w:rsidP="00162C7C">
                      <w:pPr>
                        <w:ind w:left="284" w:right="183"/>
                        <w:rPr>
                          <w:b/>
                          <w:caps/>
                          <w:color w:val="4F81BD" w:themeColor="accent1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rial"/>
                          <w:b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</w:t>
                      </w:r>
                      <w:r w:rsidR="001E5EE2" w:rsidRPr="001E5EE2">
                        <w:rPr>
                          <w:rFonts w:cs="Arial"/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Pr="001E5EE2">
                        <w:rPr>
                          <w:rFonts w:cs="Arial"/>
                          <w:b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ольятт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F6FF8" w:rsidRDefault="002F6FF8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042E07" w:rsidP="00162C7C">
      <w:pPr>
        <w:rPr>
          <w:rFonts w:cs="Arial"/>
          <w:b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3CA7F5A" wp14:editId="0A845CEA">
            <wp:simplePos x="0" y="0"/>
            <wp:positionH relativeFrom="column">
              <wp:posOffset>1631315</wp:posOffset>
            </wp:positionH>
            <wp:positionV relativeFrom="paragraph">
              <wp:posOffset>22225</wp:posOffset>
            </wp:positionV>
            <wp:extent cx="1085850" cy="7696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СО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B4">
        <w:rPr>
          <w:rFonts w:cs="Arial"/>
          <w:b/>
          <w:noProof/>
        </w:rPr>
        <mc:AlternateContent>
          <mc:Choice Requires="wpg">
            <w:drawing>
              <wp:inline distT="0" distB="0" distL="0" distR="0" wp14:anchorId="58286ED5" wp14:editId="2230D046">
                <wp:extent cx="1724025" cy="1647825"/>
                <wp:effectExtent l="0" t="0" r="9525" b="9525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647825"/>
                          <a:chOff x="0" y="0"/>
                          <a:chExt cx="1232452" cy="1288112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1232452" cy="1288112"/>
                            <a:chOff x="0" y="0"/>
                            <a:chExt cx="1232452" cy="1288112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2452" cy="12881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Овал 2"/>
                          <wps:cNvSpPr/>
                          <wps:spPr>
                            <a:xfrm>
                              <a:off x="549620" y="628153"/>
                              <a:ext cx="48851" cy="51518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Поле 3"/>
                        <wps:cNvSpPr txBox="1"/>
                        <wps:spPr>
                          <a:xfrm>
                            <a:off x="496936" y="537050"/>
                            <a:ext cx="57023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FB4" w:rsidRPr="00795CAF" w:rsidRDefault="00725FB4" w:rsidP="00725FB4">
                              <w:pPr>
                                <w:rPr>
                                  <w:rFonts w:ascii="Arial" w:hAnsi="Arial" w:cs="Arial"/>
                                  <w:b/>
                                  <w:color w:val="244061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795CAF">
                                <w:rPr>
                                  <w:rFonts w:ascii="Arial" w:hAnsi="Arial" w:cs="Arial"/>
                                  <w:b/>
                                  <w:color w:val="244061" w:themeColor="accent1" w:themeShade="80"/>
                                  <w:sz w:val="16"/>
                                  <w:szCs w:val="16"/>
                                </w:rPr>
                                <w:t>Сама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7" style="width:135.75pt;height:129.75pt;mso-position-horizontal-relative:char;mso-position-vertical-relative:line" coordsize="12324,1288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">
                <v:group id="Группа 4" o:spid="_x0000_s1028" style="position:absolute;width:12324;height:12881" coordsize="12324,1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9" type="#_x0000_t75" style="position:absolute;width:12324;height:1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1ziu+AAAA2gAAAA8AAABkcnMvZG93bnJldi54bWxET0uLwjAQvi/4H8II3tZUhUWqUcQXHner&#10;B49DM7bFZlKT1Hb//UZY8DR8fM9ZrntTiyc5X1lWMBknIIhzqysuFFzOh885CB+QNdaWScEveViv&#10;Bh9LTLXt+IeeWShEDGGfooIyhCaV0uclGfRj2xBH7madwRChK6R22MVwU8tpknxJgxXHhhIb2paU&#10;37PWKGiP3+6adfLwmCb73WQ/o1NXtEqNhv1mASJQH97if/dJx/nweuV15e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L1ziu+AAAA2gAAAA8AAAAAAAAAAAAAAAAAnwIAAGRy&#10;cy9kb3ducmV2LnhtbFBLBQYAAAAABAAEAPcAAACKAwAAAAA=&#10;">
                    <v:imagedata r:id="rId11" o:title=""/>
                    <v:path arrowok="t"/>
                  </v:shape>
                  <v:oval id="Овал 2" o:spid="_x0000_s1030" style="position:absolute;left:5496;top:6281;width:488;height: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NycAA&#10;AADaAAAADwAAAGRycy9kb3ducmV2LnhtbESPzarCMBSE94LvEM4Fd5oqItJrlIui6NKfhctjc25b&#10;bE5KEmv16Y0guBxm5htmtmhNJRpyvrSsYDhIQBBnVpecKzgd1/0pCB+QNVaWScGDPCzm3c4MU23v&#10;vKfmEHIRIexTVFCEUKdS+qwgg35ga+Lo/VtnMETpcqkd3iPcVHKUJBNpsOS4UGBNy4Ky6+FmFOQX&#10;+SRurrvVowmb1XI4frrqrFTvp/37BRGoDd/wp73VCkbwvhJv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INycAAAADaAAAADwAAAAAAAAAAAAAAAACYAgAAZHJzL2Rvd25y&#10;ZXYueG1sUEsFBgAAAAAEAAQA9QAAAIUDAAAAAA==&#10;" fillcolor="#eeece1 [3214]" strokecolor="#1f497d [3215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1" type="#_x0000_t202" style="position:absolute;left:4969;top:5370;width:570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725FB4" w:rsidRPr="00795CAF" w:rsidRDefault="00725FB4" w:rsidP="00725FB4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  <w:sz w:val="16"/>
                            <w:szCs w:val="16"/>
                          </w:rPr>
                        </w:pPr>
                        <w:r w:rsidRPr="00795CAF">
                          <w:rPr>
                            <w:rFonts w:ascii="Arial" w:hAnsi="Arial" w:cs="Arial"/>
                            <w:b/>
                            <w:color w:val="244061" w:themeColor="accent1" w:themeShade="80"/>
                            <w:sz w:val="16"/>
                            <w:szCs w:val="16"/>
                          </w:rPr>
                          <w:t>Сама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1E5EE2" w:rsidRDefault="001E5EE2" w:rsidP="00162C7C">
      <w:pPr>
        <w:rPr>
          <w:rFonts w:cs="Arial"/>
          <w:b/>
        </w:rPr>
      </w:pPr>
    </w:p>
    <w:p w:rsidR="002F6FF8" w:rsidRDefault="002F6FF8" w:rsidP="00162C7C">
      <w:pPr>
        <w:rPr>
          <w:rFonts w:cs="Arial"/>
          <w:b/>
        </w:rPr>
      </w:pPr>
    </w:p>
    <w:p w:rsidR="002F6FF8" w:rsidRDefault="002F6FF8" w:rsidP="00162C7C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613395" w:rsidRPr="000217CE" w:rsidRDefault="00613395">
      <w:pPr>
        <w:rPr>
          <w:b/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381"/>
        <w:gridCol w:w="2774"/>
        <w:gridCol w:w="2791"/>
      </w:tblGrid>
      <w:tr w:rsidR="001B1574" w:rsidRPr="001B1574" w:rsidTr="000217CE">
        <w:tc>
          <w:tcPr>
            <w:tcW w:w="1142" w:type="dxa"/>
          </w:tcPr>
          <w:p w:rsidR="001B1574" w:rsidRPr="001B1574" w:rsidRDefault="001B1574" w:rsidP="000D1272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Дата</w:t>
            </w:r>
          </w:p>
        </w:tc>
        <w:tc>
          <w:tcPr>
            <w:tcW w:w="5946" w:type="dxa"/>
            <w:gridSpan w:val="3"/>
          </w:tcPr>
          <w:p w:rsidR="001B1574" w:rsidRPr="001B1574" w:rsidRDefault="001B1574" w:rsidP="000D1272">
            <w:pPr>
              <w:spacing w:line="228" w:lineRule="auto"/>
              <w:jc w:val="left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6-7 сентября 2017 года</w:t>
            </w:r>
          </w:p>
        </w:tc>
      </w:tr>
      <w:tr w:rsidR="001B1574" w:rsidRPr="001B1574" w:rsidTr="000217CE">
        <w:tc>
          <w:tcPr>
            <w:tcW w:w="1142" w:type="dxa"/>
          </w:tcPr>
          <w:p w:rsidR="001B1574" w:rsidRPr="001B1574" w:rsidRDefault="001B1574" w:rsidP="000D1272">
            <w:pPr>
              <w:jc w:val="left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Место</w:t>
            </w:r>
          </w:p>
        </w:tc>
        <w:tc>
          <w:tcPr>
            <w:tcW w:w="5946" w:type="dxa"/>
            <w:gridSpan w:val="3"/>
          </w:tcPr>
          <w:p w:rsidR="001B1574" w:rsidRPr="001B1574" w:rsidRDefault="001B1574" w:rsidP="001B1574">
            <w:pPr>
              <w:pStyle w:val="Style2"/>
              <w:widowControl/>
              <w:spacing w:line="228" w:lineRule="auto"/>
              <w:ind w:firstLine="0"/>
              <w:rPr>
                <w:bCs/>
                <w:sz w:val="20"/>
                <w:szCs w:val="20"/>
              </w:rPr>
            </w:pPr>
            <w:r w:rsidRPr="001B1574">
              <w:rPr>
                <w:bCs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ворец творчества детей и молодежи» городского округа Тольятти </w:t>
            </w:r>
          </w:p>
          <w:p w:rsidR="001B1574" w:rsidRDefault="001B1574" w:rsidP="001B1574">
            <w:pPr>
              <w:pStyle w:val="Style2"/>
              <w:widowControl/>
              <w:spacing w:line="228" w:lineRule="auto"/>
              <w:ind w:firstLine="0"/>
              <w:rPr>
                <w:rStyle w:val="FontStyle12"/>
                <w:sz w:val="20"/>
                <w:szCs w:val="20"/>
              </w:rPr>
            </w:pPr>
            <w:r w:rsidRPr="001B1574">
              <w:rPr>
                <w:bCs/>
                <w:sz w:val="20"/>
                <w:szCs w:val="20"/>
              </w:rPr>
              <w:t>(г. Тольятти</w:t>
            </w:r>
            <w:r w:rsidRPr="001B1574">
              <w:rPr>
                <w:rStyle w:val="FontStyle12"/>
                <w:sz w:val="20"/>
                <w:szCs w:val="20"/>
              </w:rPr>
              <w:t xml:space="preserve">, ул. </w:t>
            </w:r>
            <w:proofErr w:type="gramStart"/>
            <w:r w:rsidRPr="001B1574">
              <w:rPr>
                <w:rStyle w:val="FontStyle12"/>
                <w:sz w:val="20"/>
                <w:szCs w:val="20"/>
              </w:rPr>
              <w:t>Комсомольская</w:t>
            </w:r>
            <w:proofErr w:type="gramEnd"/>
            <w:r w:rsidRPr="001B1574">
              <w:rPr>
                <w:rStyle w:val="FontStyle12"/>
                <w:sz w:val="20"/>
                <w:szCs w:val="20"/>
              </w:rPr>
              <w:t>, 78).</w:t>
            </w:r>
          </w:p>
          <w:p w:rsidR="000217CE" w:rsidRPr="000217CE" w:rsidRDefault="000217CE" w:rsidP="001B1574">
            <w:pPr>
              <w:pStyle w:val="Style2"/>
              <w:widowControl/>
              <w:spacing w:line="228" w:lineRule="auto"/>
              <w:ind w:firstLine="0"/>
              <w:rPr>
                <w:rFonts w:eastAsia="Arial Unicode MS"/>
                <w:sz w:val="10"/>
                <w:szCs w:val="10"/>
              </w:rPr>
            </w:pPr>
          </w:p>
        </w:tc>
      </w:tr>
      <w:tr w:rsidR="001B1574" w:rsidRPr="001B1574" w:rsidTr="000217CE">
        <w:tc>
          <w:tcPr>
            <w:tcW w:w="1142" w:type="dxa"/>
          </w:tcPr>
          <w:p w:rsidR="001B1574" w:rsidRPr="001B1574" w:rsidRDefault="001B1574" w:rsidP="004927CC">
            <w:pPr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Участники</w:t>
            </w:r>
          </w:p>
        </w:tc>
        <w:tc>
          <w:tcPr>
            <w:tcW w:w="5946" w:type="dxa"/>
            <w:gridSpan w:val="3"/>
          </w:tcPr>
          <w:p w:rsidR="001B1574" w:rsidRDefault="001B1574" w:rsidP="001B1574">
            <w:pPr>
              <w:spacing w:line="228" w:lineRule="auto"/>
              <w:jc w:val="both"/>
              <w:rPr>
                <w:rStyle w:val="FontStyle12"/>
                <w:sz w:val="20"/>
                <w:szCs w:val="20"/>
              </w:rPr>
            </w:pPr>
            <w:r w:rsidRPr="001B1574">
              <w:rPr>
                <w:rStyle w:val="FontStyle12"/>
                <w:sz w:val="20"/>
                <w:szCs w:val="20"/>
              </w:rPr>
              <w:t>представители министерства образования и науки Самарской области, департаментов образования администраций городского округа Самара и городского округа Тольятти, руководители учреждений дополнительного образования детей, руководители структурных подразделений, педагоги дополнительного образования, приглашенные</w:t>
            </w:r>
          </w:p>
          <w:p w:rsidR="000217CE" w:rsidRPr="000217CE" w:rsidRDefault="000217CE" w:rsidP="001B1574">
            <w:pPr>
              <w:spacing w:line="228" w:lineRule="auto"/>
              <w:jc w:val="both"/>
              <w:rPr>
                <w:rFonts w:eastAsia="Arial Unicode MS"/>
                <w:sz w:val="10"/>
                <w:szCs w:val="10"/>
              </w:rPr>
            </w:pP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523" w:type="dxa"/>
            <w:gridSpan w:val="2"/>
            <w:vAlign w:val="center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Время</w:t>
            </w:r>
          </w:p>
        </w:tc>
        <w:tc>
          <w:tcPr>
            <w:tcW w:w="2774" w:type="dxa"/>
            <w:vAlign w:val="center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Ход Конференции</w:t>
            </w:r>
          </w:p>
        </w:tc>
        <w:tc>
          <w:tcPr>
            <w:tcW w:w="2791" w:type="dxa"/>
            <w:vAlign w:val="center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Ответственные, докладчики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088" w:type="dxa"/>
            <w:gridSpan w:val="4"/>
            <w:vAlign w:val="center"/>
          </w:tcPr>
          <w:p w:rsidR="001B1574" w:rsidRPr="001B1574" w:rsidRDefault="001B1574" w:rsidP="000217CE">
            <w:pPr>
              <w:spacing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6 сентября 2017 года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0.00-11.0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Регистрация участников Конференции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 xml:space="preserve">МБОУ </w:t>
            </w:r>
            <w:proofErr w:type="gramStart"/>
            <w:r w:rsidRPr="001B1574">
              <w:rPr>
                <w:rFonts w:eastAsia="Arial Unicode MS"/>
                <w:sz w:val="20"/>
                <w:szCs w:val="20"/>
              </w:rPr>
              <w:t>ДО</w:t>
            </w:r>
            <w:proofErr w:type="gramEnd"/>
            <w:r w:rsidRPr="001B1574">
              <w:rPr>
                <w:rFonts w:eastAsia="Arial Unicode MS"/>
                <w:sz w:val="20"/>
                <w:szCs w:val="20"/>
              </w:rPr>
              <w:t xml:space="preserve"> </w:t>
            </w:r>
            <w:r w:rsidRPr="001B1574">
              <w:rPr>
                <w:bCs/>
                <w:sz w:val="20"/>
                <w:szCs w:val="20"/>
              </w:rPr>
              <w:t>«</w:t>
            </w:r>
            <w:proofErr w:type="gramStart"/>
            <w:r w:rsidRPr="001B1574">
              <w:rPr>
                <w:bCs/>
                <w:sz w:val="20"/>
                <w:szCs w:val="20"/>
              </w:rPr>
              <w:t>Дворец</w:t>
            </w:r>
            <w:proofErr w:type="gramEnd"/>
            <w:r w:rsidRPr="001B1574">
              <w:rPr>
                <w:bCs/>
                <w:sz w:val="20"/>
                <w:szCs w:val="20"/>
              </w:rPr>
              <w:t xml:space="preserve"> творчества детей и молодежи» городского округа Тольятти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0.00-16.3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Выставка «Стажерские площадки в системе дополнительного образования Самарской области»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bCs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 xml:space="preserve">МБОУ </w:t>
            </w:r>
            <w:proofErr w:type="gramStart"/>
            <w:r w:rsidRPr="001B1574">
              <w:rPr>
                <w:rFonts w:eastAsia="Arial Unicode MS"/>
                <w:sz w:val="20"/>
                <w:szCs w:val="20"/>
              </w:rPr>
              <w:t>ДО</w:t>
            </w:r>
            <w:proofErr w:type="gramEnd"/>
            <w:r w:rsidRPr="001B1574">
              <w:rPr>
                <w:rFonts w:eastAsia="Arial Unicode MS"/>
                <w:sz w:val="20"/>
                <w:szCs w:val="20"/>
              </w:rPr>
              <w:t xml:space="preserve"> </w:t>
            </w:r>
            <w:r w:rsidRPr="001B1574">
              <w:rPr>
                <w:bCs/>
                <w:sz w:val="20"/>
                <w:szCs w:val="20"/>
              </w:rPr>
              <w:t>«</w:t>
            </w:r>
            <w:proofErr w:type="gramStart"/>
            <w:r w:rsidRPr="001B1574">
              <w:rPr>
                <w:bCs/>
                <w:sz w:val="20"/>
                <w:szCs w:val="20"/>
              </w:rPr>
              <w:t>Дворец</w:t>
            </w:r>
            <w:proofErr w:type="gramEnd"/>
            <w:r w:rsidRPr="001B1574">
              <w:rPr>
                <w:bCs/>
                <w:sz w:val="20"/>
                <w:szCs w:val="20"/>
              </w:rPr>
              <w:t xml:space="preserve"> творчества детей и молодежи» городского округа Тольятти;</w:t>
            </w:r>
          </w:p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bCs/>
                <w:sz w:val="20"/>
                <w:szCs w:val="20"/>
              </w:rPr>
              <w:t>Учреждения дополнительного образования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7088" w:type="dxa"/>
            <w:gridSpan w:val="4"/>
            <w:vAlign w:val="center"/>
          </w:tcPr>
          <w:p w:rsidR="001B1574" w:rsidRPr="001B1574" w:rsidRDefault="001B1574" w:rsidP="000217CE">
            <w:pPr>
              <w:spacing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Пленарное заседание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1.00 – 11.1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Приветствие от министерства образования и науки Самарской области 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По согласованию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1.10 – 11.2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Приветствие от Самарской областной организации профсоюза работников народного образования и науки Самарской области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 xml:space="preserve">Гудкова А.В., председатель </w:t>
            </w:r>
            <w:proofErr w:type="gramStart"/>
            <w:r w:rsidRPr="001B1574">
              <w:rPr>
                <w:rFonts w:eastAsia="Arial Unicode MS"/>
                <w:sz w:val="20"/>
                <w:szCs w:val="20"/>
              </w:rPr>
              <w:t>профсоюза Самарской областной организации профсоюза работников народного образования</w:t>
            </w:r>
            <w:proofErr w:type="gramEnd"/>
            <w:r w:rsidRPr="001B1574">
              <w:rPr>
                <w:rFonts w:eastAsia="Arial Unicode MS"/>
                <w:sz w:val="20"/>
                <w:szCs w:val="20"/>
              </w:rPr>
              <w:t xml:space="preserve"> и науки Самарской области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7088" w:type="dxa"/>
            <w:gridSpan w:val="4"/>
          </w:tcPr>
          <w:p w:rsidR="001B1574" w:rsidRPr="001B1574" w:rsidRDefault="001B1574" w:rsidP="000217CE">
            <w:pPr>
              <w:spacing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Доклады: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1.20 – 11.5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Итоги работы за 2016-2017 </w:t>
            </w:r>
            <w:proofErr w:type="spellStart"/>
            <w:r w:rsidRPr="001B1574">
              <w:rPr>
                <w:sz w:val="20"/>
                <w:szCs w:val="20"/>
              </w:rPr>
              <w:t>уч</w:t>
            </w:r>
            <w:proofErr w:type="gramStart"/>
            <w:r w:rsidRPr="001B1574">
              <w:rPr>
                <w:sz w:val="20"/>
                <w:szCs w:val="20"/>
              </w:rPr>
              <w:t>.г</w:t>
            </w:r>
            <w:proofErr w:type="gramEnd"/>
            <w:r w:rsidRPr="001B1574">
              <w:rPr>
                <w:sz w:val="20"/>
                <w:szCs w:val="20"/>
              </w:rPr>
              <w:t>од</w:t>
            </w:r>
            <w:proofErr w:type="spellEnd"/>
            <w:r w:rsidRPr="001B1574">
              <w:rPr>
                <w:sz w:val="20"/>
                <w:szCs w:val="20"/>
              </w:rPr>
              <w:t xml:space="preserve"> и перспективы развития дополнительного образования в Самарской области на 2017-2018 год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1B1574">
              <w:rPr>
                <w:rFonts w:eastAsia="Arial Unicode MS"/>
                <w:sz w:val="20"/>
                <w:szCs w:val="20"/>
              </w:rPr>
              <w:t>Чуракова</w:t>
            </w:r>
            <w:proofErr w:type="spellEnd"/>
            <w:r w:rsidRPr="001B1574">
              <w:rPr>
                <w:rFonts w:eastAsia="Arial Unicode MS"/>
                <w:sz w:val="20"/>
                <w:szCs w:val="20"/>
              </w:rPr>
              <w:t xml:space="preserve"> О.В., руководитель </w:t>
            </w:r>
            <w:proofErr w:type="gramStart"/>
            <w:r w:rsidRPr="001B1574">
              <w:rPr>
                <w:rFonts w:eastAsia="Arial Unicode MS"/>
                <w:sz w:val="20"/>
                <w:szCs w:val="20"/>
              </w:rPr>
              <w:t>управления реализации общеобразовательных программ министра образования</w:t>
            </w:r>
            <w:proofErr w:type="gramEnd"/>
            <w:r w:rsidRPr="001B1574">
              <w:rPr>
                <w:rFonts w:eastAsia="Arial Unicode MS"/>
                <w:sz w:val="20"/>
                <w:szCs w:val="20"/>
              </w:rPr>
              <w:t xml:space="preserve"> и науки Самарской области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lastRenderedPageBreak/>
              <w:t>11.50 – 12.1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Муниципальная система дополнительного образования г.о.</w:t>
            </w:r>
            <w:r w:rsidR="00BF5DEB">
              <w:rPr>
                <w:sz w:val="20"/>
                <w:szCs w:val="20"/>
              </w:rPr>
              <w:t xml:space="preserve"> </w:t>
            </w:r>
            <w:r w:rsidRPr="001B1574">
              <w:rPr>
                <w:sz w:val="20"/>
                <w:szCs w:val="20"/>
              </w:rPr>
              <w:t xml:space="preserve">Тольятти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1B1574">
              <w:rPr>
                <w:sz w:val="20"/>
                <w:szCs w:val="20"/>
              </w:rPr>
              <w:t>Пинская</w:t>
            </w:r>
            <w:proofErr w:type="spellEnd"/>
            <w:r w:rsidRPr="001B1574">
              <w:rPr>
                <w:sz w:val="20"/>
                <w:szCs w:val="20"/>
              </w:rPr>
              <w:t xml:space="preserve"> Е.О., руководитель Департамента образования администрации г.о. Тольятти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2.10 - 12.25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Пространство детства в дополнительном образовании детей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Савицкая Е.М., к</w:t>
            </w:r>
            <w:proofErr w:type="gramStart"/>
            <w:r w:rsidRPr="001B1574">
              <w:rPr>
                <w:sz w:val="20"/>
                <w:szCs w:val="20"/>
              </w:rPr>
              <w:t>.п</w:t>
            </w:r>
            <w:proofErr w:type="gramEnd"/>
            <w:r w:rsidRPr="001B1574">
              <w:rPr>
                <w:sz w:val="20"/>
                <w:szCs w:val="20"/>
              </w:rPr>
              <w:t>сих.н., профессор кафедры возрастной и педагогической психологии СГСПУ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2.25 – 12.4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Успешные практики в экологическом образовании детей Самарской области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Давыденко С.В., заведующий отделом  ГБОУ ДОД СОДЭБЦ 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2.40 -12.55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Техническое творчество – перспективы развития.</w:t>
            </w:r>
            <w:r w:rsidRPr="001B157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1B1574">
              <w:rPr>
                <w:sz w:val="20"/>
                <w:szCs w:val="20"/>
              </w:rPr>
              <w:t>Трещанин</w:t>
            </w:r>
            <w:proofErr w:type="spellEnd"/>
            <w:r w:rsidRPr="001B1574">
              <w:rPr>
                <w:sz w:val="20"/>
                <w:szCs w:val="20"/>
              </w:rPr>
              <w:t xml:space="preserve"> М.И., директор ГБОУ </w:t>
            </w:r>
            <w:proofErr w:type="gramStart"/>
            <w:r w:rsidRPr="001B1574">
              <w:rPr>
                <w:sz w:val="20"/>
                <w:szCs w:val="20"/>
              </w:rPr>
              <w:t>ДО</w:t>
            </w:r>
            <w:proofErr w:type="gramEnd"/>
            <w:r w:rsidRPr="001B1574">
              <w:rPr>
                <w:sz w:val="20"/>
                <w:szCs w:val="20"/>
              </w:rPr>
              <w:t xml:space="preserve"> СО СОЦДЮТТ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2.55 – 13.1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Развитие физической культуры и спорта в Самарской области, реализация физкультурно-спортивного комплекса «Готов к труду и обороне»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1B1574">
              <w:rPr>
                <w:sz w:val="20"/>
                <w:szCs w:val="20"/>
              </w:rPr>
              <w:t>Ромашкин</w:t>
            </w:r>
            <w:proofErr w:type="spellEnd"/>
            <w:r w:rsidRPr="001B1574">
              <w:rPr>
                <w:sz w:val="20"/>
                <w:szCs w:val="20"/>
              </w:rPr>
              <w:t xml:space="preserve"> В.А., директор ГБОУ </w:t>
            </w:r>
            <w:proofErr w:type="gramStart"/>
            <w:r w:rsidRPr="001B1574">
              <w:rPr>
                <w:sz w:val="20"/>
                <w:szCs w:val="20"/>
              </w:rPr>
              <w:t>ДО</w:t>
            </w:r>
            <w:proofErr w:type="gramEnd"/>
            <w:r w:rsidRPr="001B1574">
              <w:rPr>
                <w:sz w:val="20"/>
                <w:szCs w:val="20"/>
              </w:rPr>
              <w:t xml:space="preserve"> СО ОДЮЦРФКС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3.10 -13.25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Развитие детского туризма в Самарской области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Огарева Г.А., руководитель Областного центра детско-юношеского туризма и краеведения ГБОУ ДОД ЦРТДЮ ЦСМ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3.25 – 13.4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Перспективы развития профессиональных навыков педагога дополнительного образования в современных условиях 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 xml:space="preserve">Мазыр З.А., руководитель ОЦРДО ГБОУ </w:t>
            </w:r>
            <w:proofErr w:type="gramStart"/>
            <w:r w:rsidRPr="001B1574">
              <w:rPr>
                <w:sz w:val="20"/>
                <w:szCs w:val="20"/>
              </w:rPr>
              <w:t>ДО</w:t>
            </w:r>
            <w:proofErr w:type="gramEnd"/>
            <w:r w:rsidRPr="001B1574">
              <w:rPr>
                <w:sz w:val="20"/>
                <w:szCs w:val="20"/>
              </w:rPr>
              <w:t xml:space="preserve"> СО СДДЮТ, к.п.н.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3.40 – 13.55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Российское движение школьников Самарской области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1B1574">
              <w:rPr>
                <w:sz w:val="20"/>
                <w:szCs w:val="20"/>
              </w:rPr>
              <w:t>Киракосян</w:t>
            </w:r>
            <w:proofErr w:type="spellEnd"/>
            <w:r w:rsidRPr="001B1574">
              <w:rPr>
                <w:sz w:val="20"/>
                <w:szCs w:val="20"/>
              </w:rPr>
              <w:t xml:space="preserve"> О.А., член Координационного совета регионального отделения РДШ в Самарской области, заместитель директора МБОУ СОШ № 163 г.о. Самара</w:t>
            </w: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3.55 - 14.0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Подведение итогов пленарного заседания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</w:p>
        </w:tc>
      </w:tr>
      <w:tr w:rsidR="001B1574" w:rsidRPr="001B1574" w:rsidTr="0002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gridSpan w:val="2"/>
          </w:tcPr>
          <w:p w:rsidR="001B1574" w:rsidRPr="001B1574" w:rsidRDefault="001B1574" w:rsidP="001B1574">
            <w:pPr>
              <w:spacing w:after="120" w:line="228" w:lineRule="auto"/>
              <w:rPr>
                <w:rFonts w:eastAsia="Arial Unicode MS"/>
                <w:sz w:val="20"/>
                <w:szCs w:val="20"/>
              </w:rPr>
            </w:pPr>
            <w:r w:rsidRPr="001B1574">
              <w:rPr>
                <w:rFonts w:eastAsia="Arial Unicode MS"/>
                <w:sz w:val="20"/>
                <w:szCs w:val="20"/>
              </w:rPr>
              <w:t>14.00 – 15.00</w:t>
            </w:r>
          </w:p>
        </w:tc>
        <w:tc>
          <w:tcPr>
            <w:tcW w:w="2774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  <w:r w:rsidRPr="001B1574">
              <w:rPr>
                <w:sz w:val="20"/>
                <w:szCs w:val="20"/>
              </w:rPr>
              <w:t>Перерыв</w:t>
            </w:r>
          </w:p>
        </w:tc>
        <w:tc>
          <w:tcPr>
            <w:tcW w:w="2791" w:type="dxa"/>
          </w:tcPr>
          <w:p w:rsidR="001B1574" w:rsidRPr="001B1574" w:rsidRDefault="001B1574" w:rsidP="001B1574">
            <w:pPr>
              <w:spacing w:after="120"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440136" w:rsidRPr="003A17B6" w:rsidRDefault="00440136" w:rsidP="000217CE">
      <w:pPr>
        <w:rPr>
          <w:rFonts w:eastAsia="Arial Unicode MS"/>
          <w:i/>
        </w:rPr>
      </w:pPr>
    </w:p>
    <w:sectPr w:rsidR="00440136" w:rsidRPr="003A17B6" w:rsidSect="00613395">
      <w:pgSz w:w="16838" w:h="11906" w:orient="landscape"/>
      <w:pgMar w:top="680" w:right="680" w:bottom="680" w:left="680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2F" w:rsidRDefault="00AA3F2F" w:rsidP="00AA3F2F">
      <w:r>
        <w:separator/>
      </w:r>
    </w:p>
  </w:endnote>
  <w:endnote w:type="continuationSeparator" w:id="0">
    <w:p w:rsidR="00AA3F2F" w:rsidRDefault="00AA3F2F" w:rsidP="00A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2F" w:rsidRDefault="00AA3F2F" w:rsidP="00AA3F2F">
      <w:r>
        <w:separator/>
      </w:r>
    </w:p>
  </w:footnote>
  <w:footnote w:type="continuationSeparator" w:id="0">
    <w:p w:rsidR="00AA3F2F" w:rsidRDefault="00AA3F2F" w:rsidP="00AA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BAD"/>
    <w:multiLevelType w:val="hybridMultilevel"/>
    <w:tmpl w:val="DD1A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15F8"/>
    <w:multiLevelType w:val="hybridMultilevel"/>
    <w:tmpl w:val="34A4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6220"/>
    <w:multiLevelType w:val="hybridMultilevel"/>
    <w:tmpl w:val="7FFFFFFF"/>
    <w:lvl w:ilvl="0" w:tplc="7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57D3"/>
    <w:multiLevelType w:val="hybridMultilevel"/>
    <w:tmpl w:val="F62CBF72"/>
    <w:lvl w:ilvl="0" w:tplc="15DCDD98">
      <w:start w:val="1"/>
      <w:numFmt w:val="decimal"/>
      <w:lvlText w:val="%1."/>
      <w:lvlJc w:val="left"/>
      <w:pPr>
        <w:ind w:left="3034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67533AA4"/>
    <w:multiLevelType w:val="hybridMultilevel"/>
    <w:tmpl w:val="B50C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C23DA"/>
    <w:multiLevelType w:val="hybridMultilevel"/>
    <w:tmpl w:val="5888DDF6"/>
    <w:lvl w:ilvl="0" w:tplc="B4E069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B3FF5"/>
    <w:multiLevelType w:val="hybridMultilevel"/>
    <w:tmpl w:val="112E58E2"/>
    <w:lvl w:ilvl="0" w:tplc="56BAAAD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07"/>
    <w:rsid w:val="000217CE"/>
    <w:rsid w:val="00042E07"/>
    <w:rsid w:val="000619F7"/>
    <w:rsid w:val="000D1272"/>
    <w:rsid w:val="000F6BEE"/>
    <w:rsid w:val="00162C7C"/>
    <w:rsid w:val="001B1574"/>
    <w:rsid w:val="001E5EE2"/>
    <w:rsid w:val="00286C5C"/>
    <w:rsid w:val="002F6FF8"/>
    <w:rsid w:val="003A17B6"/>
    <w:rsid w:val="003E18D5"/>
    <w:rsid w:val="003E7275"/>
    <w:rsid w:val="003F7D13"/>
    <w:rsid w:val="00423770"/>
    <w:rsid w:val="00440136"/>
    <w:rsid w:val="00460121"/>
    <w:rsid w:val="00460DF6"/>
    <w:rsid w:val="0056538B"/>
    <w:rsid w:val="00593EBF"/>
    <w:rsid w:val="005F471F"/>
    <w:rsid w:val="00613395"/>
    <w:rsid w:val="00631DCC"/>
    <w:rsid w:val="006612BC"/>
    <w:rsid w:val="006814EB"/>
    <w:rsid w:val="0069106C"/>
    <w:rsid w:val="006C3D96"/>
    <w:rsid w:val="00725FB4"/>
    <w:rsid w:val="00755604"/>
    <w:rsid w:val="00795CAF"/>
    <w:rsid w:val="00847D9A"/>
    <w:rsid w:val="0089271A"/>
    <w:rsid w:val="009722A7"/>
    <w:rsid w:val="00A201D2"/>
    <w:rsid w:val="00AA3F2F"/>
    <w:rsid w:val="00AF71FE"/>
    <w:rsid w:val="00B50A1F"/>
    <w:rsid w:val="00BF08EE"/>
    <w:rsid w:val="00BF4D07"/>
    <w:rsid w:val="00BF5DEB"/>
    <w:rsid w:val="00C2285B"/>
    <w:rsid w:val="00D05E0B"/>
    <w:rsid w:val="00D43CD1"/>
    <w:rsid w:val="00D50B57"/>
    <w:rsid w:val="00DB5486"/>
    <w:rsid w:val="00F54AA1"/>
    <w:rsid w:val="00F85F07"/>
    <w:rsid w:val="00F9320F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5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EE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B1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B1574"/>
    <w:pPr>
      <w:widowControl w:val="0"/>
      <w:autoSpaceDE w:val="0"/>
      <w:autoSpaceDN w:val="0"/>
      <w:adjustRightInd w:val="0"/>
      <w:spacing w:line="485" w:lineRule="exact"/>
      <w:ind w:firstLine="725"/>
      <w:jc w:val="both"/>
    </w:pPr>
  </w:style>
  <w:style w:type="character" w:customStyle="1" w:styleId="FontStyle12">
    <w:name w:val="Font Style12"/>
    <w:uiPriority w:val="99"/>
    <w:rsid w:val="001B157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5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EE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B1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B1574"/>
    <w:pPr>
      <w:widowControl w:val="0"/>
      <w:autoSpaceDE w:val="0"/>
      <w:autoSpaceDN w:val="0"/>
      <w:adjustRightInd w:val="0"/>
      <w:spacing w:line="485" w:lineRule="exact"/>
      <w:ind w:firstLine="725"/>
      <w:jc w:val="both"/>
    </w:pPr>
  </w:style>
  <w:style w:type="character" w:customStyle="1" w:styleId="FontStyle12">
    <w:name w:val="Font Style12"/>
    <w:uiPriority w:val="99"/>
    <w:rsid w:val="001B157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278C-2455-486C-B94B-B93FCAE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8T06:34:00Z</dcterms:created>
  <dcterms:modified xsi:type="dcterms:W3CDTF">2017-09-01T09:29:00Z</dcterms:modified>
</cp:coreProperties>
</file>